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E3A2C" w:rsidRDefault="00876068" w:rsidP="008760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E3A2C">
        <w:rPr>
          <w:rFonts w:ascii="Times New Roman" w:hAnsi="Times New Roman" w:cs="Times New Roman"/>
          <w:b/>
          <w:sz w:val="27"/>
          <w:szCs w:val="27"/>
        </w:rPr>
        <w:t>Вл-10 КВ, Л-23-28 от ПС-23</w:t>
      </w:r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Пос. Солнечный новый микрорайон.</w:t>
      </w:r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 xml:space="preserve">Ул. Гагарина, ул. Титова, пер. Северный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Ручьевы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ул. Комарова, пер. Болотный, ул. Сухова, пер. Мирный, ул. Гончарова, ул. Первомайская, ул. Леонова, ул. Ленинская, ул. Советская, ул. Вокзальная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Барнауль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>, пер. Короленко.</w:t>
      </w:r>
      <w:proofErr w:type="gramEnd"/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E3A2C">
        <w:rPr>
          <w:rFonts w:ascii="Times New Roman" w:hAnsi="Times New Roman" w:cs="Times New Roman"/>
          <w:b/>
          <w:sz w:val="27"/>
          <w:szCs w:val="27"/>
        </w:rPr>
        <w:t>Вл-10 КВ, Л-23-7 от ПС-23</w:t>
      </w:r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 xml:space="preserve">Район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Водстроя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: ул. Партизанская, ул. Молодежная, ул. Советская, ул. Пушкина, ул. Чапаева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Поспелихинский</w:t>
      </w:r>
      <w:proofErr w:type="spellEnd"/>
      <w:r w:rsidR="00C86618" w:rsidRPr="007E3A2C">
        <w:rPr>
          <w:rFonts w:ascii="Times New Roman" w:hAnsi="Times New Roman" w:cs="Times New Roman"/>
          <w:sz w:val="27"/>
          <w:szCs w:val="27"/>
        </w:rPr>
        <w:t>.</w:t>
      </w:r>
      <w:r w:rsidRPr="007E3A2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876068" w:rsidRPr="007E3A2C" w:rsidRDefault="0087606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>Ул</w:t>
      </w:r>
      <w:r w:rsidR="00C86618" w:rsidRPr="007E3A2C">
        <w:rPr>
          <w:rFonts w:ascii="Times New Roman" w:hAnsi="Times New Roman" w:cs="Times New Roman"/>
          <w:sz w:val="27"/>
          <w:szCs w:val="27"/>
        </w:rPr>
        <w:t>.</w:t>
      </w:r>
      <w:r w:rsidRPr="007E3A2C">
        <w:rPr>
          <w:rFonts w:ascii="Times New Roman" w:hAnsi="Times New Roman" w:cs="Times New Roman"/>
          <w:sz w:val="27"/>
          <w:szCs w:val="27"/>
        </w:rPr>
        <w:t xml:space="preserve"> Челюскина, ул. Ленинская, ул. Леонова, ул. Гончарова, ул. Первомайская, ул. Алтайская, ул. Степная, ул. Гоголя.</w:t>
      </w:r>
      <w:proofErr w:type="gramEnd"/>
    </w:p>
    <w:p w:rsidR="0087606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 xml:space="preserve">Ул. Парковая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Алей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ул. Котовского, ул. Кутузова, ул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Кирзаводская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ул. Заводская, ул. Юбилейная, ул. Набережная, пер. Зеленый, пер. Речной. </w:t>
      </w:r>
      <w:proofErr w:type="gramEnd"/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 xml:space="preserve">Пер. </w:t>
      </w:r>
      <w:proofErr w:type="gramStart"/>
      <w:r w:rsidRPr="007E3A2C">
        <w:rPr>
          <w:rFonts w:ascii="Times New Roman" w:hAnsi="Times New Roman" w:cs="Times New Roman"/>
          <w:sz w:val="27"/>
          <w:szCs w:val="27"/>
        </w:rPr>
        <w:t>Южный</w:t>
      </w:r>
      <w:proofErr w:type="gramEnd"/>
      <w:r w:rsidRPr="007E3A2C">
        <w:rPr>
          <w:rFonts w:ascii="Times New Roman" w:hAnsi="Times New Roman" w:cs="Times New Roman"/>
          <w:sz w:val="27"/>
          <w:szCs w:val="27"/>
        </w:rPr>
        <w:t>, ул. Матросова, ул. Островского, ул. Маяковского, ул. Лермонтова.</w:t>
      </w:r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Дачи.</w:t>
      </w:r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E3A2C">
        <w:rPr>
          <w:rFonts w:ascii="Times New Roman" w:hAnsi="Times New Roman" w:cs="Times New Roman"/>
          <w:b/>
          <w:sz w:val="27"/>
          <w:szCs w:val="27"/>
        </w:rPr>
        <w:t>Вл-10 КВ, Л-23-6 от ПС-23</w:t>
      </w:r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Поселок МИС.</w:t>
      </w:r>
    </w:p>
    <w:p w:rsidR="00C86618" w:rsidRPr="007E3A2C" w:rsidRDefault="00C86618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 xml:space="preserve">Центральная часть: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Алей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Союзмуков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Полетар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М. Горького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Мопров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 xml:space="preserve">, пер. Мамонтовский, </w:t>
      </w:r>
      <w:r w:rsidR="003B1043" w:rsidRPr="007E3A2C">
        <w:rPr>
          <w:rFonts w:ascii="Times New Roman" w:hAnsi="Times New Roman" w:cs="Times New Roman"/>
          <w:sz w:val="27"/>
          <w:szCs w:val="27"/>
        </w:rPr>
        <w:t>ул. Коммунистическая, пер. Садовый, пер. Школьный, пер. 8 Марта, пер. Коммунарский, ул. Вокзальная, ул. Советская, ул. Ленинская, ул. Леонова, ул. Гончарова, ул. Первомайская, ул. Алтайская, ул. Степная, ул. Гоголя, ул. Островского, ул. Маяковского.</w:t>
      </w:r>
      <w:proofErr w:type="gramEnd"/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E3A2C">
        <w:rPr>
          <w:rFonts w:ascii="Times New Roman" w:hAnsi="Times New Roman" w:cs="Times New Roman"/>
          <w:b/>
          <w:sz w:val="27"/>
          <w:szCs w:val="27"/>
        </w:rPr>
        <w:t xml:space="preserve">Вл-0,4 КВ: </w:t>
      </w:r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19, Ф 3 – поселок МИС многоквартирные дома (МКД).</w:t>
      </w:r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13, Ф 1 – ул. Алтайская, пер. Садовый.</w:t>
      </w:r>
    </w:p>
    <w:p w:rsidR="003B1043" w:rsidRPr="007E3A2C" w:rsidRDefault="003B1043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7-21, Ф 1 – заправка Роснефть.</w:t>
      </w:r>
    </w:p>
    <w:p w:rsidR="003B1043" w:rsidRPr="007E3A2C" w:rsidRDefault="006E4704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>КТП-23-6-6, Ф 1 – пер. Школьный, пер. Садовый, ул. Ленинская, ул. Леонова, ул. Гончарова.</w:t>
      </w:r>
      <w:proofErr w:type="gramEnd"/>
    </w:p>
    <w:p w:rsidR="006E4704" w:rsidRPr="007E3A2C" w:rsidRDefault="006E4704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6, Ф 2 – пер. 8 Марта.</w:t>
      </w:r>
    </w:p>
    <w:p w:rsidR="006E4704" w:rsidRPr="007E3A2C" w:rsidRDefault="006E4704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6, Ф 3 – пер.</w:t>
      </w:r>
      <w:r w:rsidR="008C6DE3">
        <w:rPr>
          <w:rFonts w:ascii="Times New Roman" w:hAnsi="Times New Roman" w:cs="Times New Roman"/>
          <w:sz w:val="27"/>
          <w:szCs w:val="27"/>
        </w:rPr>
        <w:t xml:space="preserve"> </w:t>
      </w:r>
      <w:r w:rsidR="008526E2" w:rsidRPr="007E3A2C">
        <w:rPr>
          <w:rFonts w:ascii="Times New Roman" w:hAnsi="Times New Roman" w:cs="Times New Roman"/>
          <w:sz w:val="27"/>
          <w:szCs w:val="27"/>
        </w:rPr>
        <w:t>Школьный, ул. Советская, ул. Ленинская.</w:t>
      </w:r>
    </w:p>
    <w:p w:rsidR="008526E2" w:rsidRPr="007E3A2C" w:rsidRDefault="008526E2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 xml:space="preserve">КТП-23-6-6, Ф 5 – пер. 8 Марта, пер. </w:t>
      </w:r>
      <w:proofErr w:type="gramStart"/>
      <w:r w:rsidRPr="007E3A2C">
        <w:rPr>
          <w:rFonts w:ascii="Times New Roman" w:hAnsi="Times New Roman" w:cs="Times New Roman"/>
          <w:sz w:val="27"/>
          <w:szCs w:val="27"/>
        </w:rPr>
        <w:t>Коммунарский</w:t>
      </w:r>
      <w:proofErr w:type="gramEnd"/>
      <w:r w:rsidRPr="007E3A2C">
        <w:rPr>
          <w:rFonts w:ascii="Times New Roman" w:hAnsi="Times New Roman" w:cs="Times New Roman"/>
          <w:sz w:val="27"/>
          <w:szCs w:val="27"/>
        </w:rPr>
        <w:t>, ул. Ленинская.</w:t>
      </w:r>
    </w:p>
    <w:p w:rsidR="008526E2" w:rsidRPr="007E3A2C" w:rsidRDefault="008526E2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 xml:space="preserve">КТП-23-6-8, Ф 3 – пер. </w:t>
      </w:r>
      <w:proofErr w:type="gramStart"/>
      <w:r w:rsidRPr="007E3A2C">
        <w:rPr>
          <w:rFonts w:ascii="Times New Roman" w:hAnsi="Times New Roman" w:cs="Times New Roman"/>
          <w:sz w:val="27"/>
          <w:szCs w:val="27"/>
        </w:rPr>
        <w:t>Пролетарский</w:t>
      </w:r>
      <w:proofErr w:type="gramEnd"/>
      <w:r w:rsidRPr="007E3A2C">
        <w:rPr>
          <w:rFonts w:ascii="Times New Roman" w:hAnsi="Times New Roman" w:cs="Times New Roman"/>
          <w:sz w:val="27"/>
          <w:szCs w:val="27"/>
        </w:rPr>
        <w:t xml:space="preserve">, ул. Леонова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Союзмуков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>.</w:t>
      </w:r>
    </w:p>
    <w:p w:rsidR="008526E2" w:rsidRPr="007E3A2C" w:rsidRDefault="00442791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 xml:space="preserve">КТП-23-6-8, Ф 5 – пер. Пролетарский, ул. Ленинская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Алей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>.</w:t>
      </w:r>
    </w:p>
    <w:p w:rsidR="00442791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 xml:space="preserve">КТП-23-6-9, Ф 1 – ул. Ленинская, пер. Мамонтовский, пер.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Мопров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>.</w:t>
      </w:r>
    </w:p>
    <w:p w:rsidR="007E3A2C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9, Ф 2 – ул. Ленинская, пер. Садовый.</w:t>
      </w:r>
    </w:p>
    <w:p w:rsidR="007E3A2C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11, Ф 3 – центр села, район центральной столовой.</w:t>
      </w:r>
    </w:p>
    <w:p w:rsidR="007E3A2C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11, Ф 1 – центр села, район центральной столовой.</w:t>
      </w:r>
    </w:p>
    <w:p w:rsidR="007E3A2C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E3A2C">
        <w:rPr>
          <w:rFonts w:ascii="Times New Roman" w:hAnsi="Times New Roman" w:cs="Times New Roman"/>
          <w:sz w:val="27"/>
          <w:szCs w:val="27"/>
        </w:rPr>
        <w:t>КТП-23-6-19, Ф 2 – поселок МИС, дома МКД.</w:t>
      </w:r>
    </w:p>
    <w:p w:rsidR="007E3A2C" w:rsidRPr="007E3A2C" w:rsidRDefault="007E3A2C" w:rsidP="008760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E3A2C">
        <w:rPr>
          <w:rFonts w:ascii="Times New Roman" w:hAnsi="Times New Roman" w:cs="Times New Roman"/>
          <w:sz w:val="27"/>
          <w:szCs w:val="27"/>
        </w:rPr>
        <w:t xml:space="preserve">КТП-23-6-11, Ф 4 – район военкомата, ул. Первомайская, пер. Мамонтовский, ул. М. Горького, пер </w:t>
      </w:r>
      <w:proofErr w:type="spellStart"/>
      <w:r w:rsidRPr="007E3A2C">
        <w:rPr>
          <w:rFonts w:ascii="Times New Roman" w:hAnsi="Times New Roman" w:cs="Times New Roman"/>
          <w:sz w:val="27"/>
          <w:szCs w:val="27"/>
        </w:rPr>
        <w:t>Мопровский</w:t>
      </w:r>
      <w:proofErr w:type="spellEnd"/>
      <w:r w:rsidRPr="007E3A2C">
        <w:rPr>
          <w:rFonts w:ascii="Times New Roman" w:hAnsi="Times New Roman" w:cs="Times New Roman"/>
          <w:sz w:val="27"/>
          <w:szCs w:val="27"/>
        </w:rPr>
        <w:t>, ул. Коммунистическая.</w:t>
      </w:r>
      <w:proofErr w:type="gramEnd"/>
    </w:p>
    <w:p w:rsidR="007E3A2C" w:rsidRPr="003B1043" w:rsidRDefault="007E3A2C" w:rsidP="00876068">
      <w:pPr>
        <w:spacing w:after="0" w:line="240" w:lineRule="auto"/>
      </w:pPr>
    </w:p>
    <w:sectPr w:rsidR="007E3A2C" w:rsidRPr="003B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6068"/>
    <w:rsid w:val="003B1043"/>
    <w:rsid w:val="00442791"/>
    <w:rsid w:val="00540106"/>
    <w:rsid w:val="006E4704"/>
    <w:rsid w:val="007E3A2C"/>
    <w:rsid w:val="008526E2"/>
    <w:rsid w:val="00876068"/>
    <w:rsid w:val="008C6DE3"/>
    <w:rsid w:val="00C8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1F9-673E-4B21-916C-2298BE8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Spec</dc:creator>
  <cp:keywords/>
  <dc:description/>
  <cp:lastModifiedBy>GKHSpec</cp:lastModifiedBy>
  <cp:revision>4</cp:revision>
  <cp:lastPrinted>2020-05-21T09:26:00Z</cp:lastPrinted>
  <dcterms:created xsi:type="dcterms:W3CDTF">2020-05-21T07:58:00Z</dcterms:created>
  <dcterms:modified xsi:type="dcterms:W3CDTF">2020-05-21T09:29:00Z</dcterms:modified>
</cp:coreProperties>
</file>